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773B8" w14:textId="0C13EAC6" w:rsidR="00454732" w:rsidRPr="004D0303" w:rsidRDefault="00454732" w:rsidP="00454732">
      <w:pPr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>（要領様式第１号</w:t>
      </w:r>
      <w:r>
        <w:rPr>
          <w:rFonts w:ascii="Meiryo UI" w:eastAsia="Meiryo UI" w:hAnsi="Meiryo UI" w:hint="eastAsia"/>
          <w:sz w:val="20"/>
          <w:szCs w:val="20"/>
        </w:rPr>
        <w:t>－</w:t>
      </w:r>
      <w:r w:rsidR="00AC7F8A">
        <w:rPr>
          <w:rFonts w:ascii="Meiryo UI" w:eastAsia="Meiryo UI" w:hAnsi="Meiryo UI" w:hint="eastAsia"/>
          <w:sz w:val="20"/>
          <w:szCs w:val="20"/>
        </w:rPr>
        <w:t>２</w:t>
      </w:r>
      <w:r w:rsidRPr="004D0303">
        <w:rPr>
          <w:rFonts w:ascii="Meiryo UI" w:eastAsia="Meiryo UI" w:hAnsi="Meiryo UI" w:hint="eastAsia"/>
          <w:sz w:val="20"/>
          <w:szCs w:val="20"/>
        </w:rPr>
        <w:t>）</w:t>
      </w:r>
    </w:p>
    <w:p w14:paraId="762F47C3" w14:textId="6E7F69FA" w:rsidR="00454732" w:rsidRPr="004D0303" w:rsidRDefault="00454732" w:rsidP="00454732">
      <w:pPr>
        <w:jc w:val="center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>参　加　申　込　書</w:t>
      </w:r>
      <w:r>
        <w:rPr>
          <w:rFonts w:ascii="Meiryo UI" w:eastAsia="Meiryo UI" w:hAnsi="Meiryo UI" w:hint="eastAsia"/>
          <w:sz w:val="20"/>
          <w:szCs w:val="20"/>
        </w:rPr>
        <w:t>（共同企業体）</w:t>
      </w:r>
    </w:p>
    <w:p w14:paraId="0EE0EF97" w14:textId="77777777" w:rsidR="00454732" w:rsidRPr="004D0303" w:rsidRDefault="00454732" w:rsidP="00454732">
      <w:pPr>
        <w:rPr>
          <w:rFonts w:ascii="Meiryo UI" w:eastAsia="Meiryo UI" w:hAnsi="Meiryo UI"/>
          <w:sz w:val="20"/>
          <w:szCs w:val="20"/>
        </w:rPr>
      </w:pPr>
    </w:p>
    <w:p w14:paraId="66542F1F" w14:textId="77777777" w:rsidR="00454732" w:rsidRPr="004D0303" w:rsidRDefault="00454732" w:rsidP="00454732">
      <w:pPr>
        <w:wordWrap w:val="0"/>
        <w:jc w:val="righ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令和　　年　　月　　日　</w:t>
      </w:r>
    </w:p>
    <w:p w14:paraId="46A0AC1A" w14:textId="77777777" w:rsidR="00454732" w:rsidRPr="004D0303" w:rsidRDefault="00454732" w:rsidP="00454732">
      <w:pPr>
        <w:rPr>
          <w:rFonts w:ascii="Meiryo UI" w:eastAsia="Meiryo UI" w:hAnsi="Meiryo UI"/>
          <w:sz w:val="20"/>
          <w:szCs w:val="20"/>
        </w:rPr>
      </w:pPr>
    </w:p>
    <w:p w14:paraId="1CF7343E" w14:textId="77777777" w:rsidR="00454732" w:rsidRPr="004D0303" w:rsidRDefault="00454732" w:rsidP="00454732">
      <w:pPr>
        <w:ind w:firstLineChars="100" w:firstLine="200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>長野県企画振興部ＤＸ推進課長　　様</w:t>
      </w:r>
    </w:p>
    <w:p w14:paraId="529BFD59" w14:textId="77777777" w:rsidR="00454732" w:rsidRPr="004D0303" w:rsidRDefault="00454732" w:rsidP="00454732">
      <w:pPr>
        <w:rPr>
          <w:rFonts w:ascii="Meiryo UI" w:eastAsia="Meiryo UI" w:hAnsi="Meiryo UI"/>
          <w:sz w:val="20"/>
          <w:szCs w:val="20"/>
        </w:rPr>
      </w:pPr>
    </w:p>
    <w:p w14:paraId="45531C78" w14:textId="77777777" w:rsidR="00454732" w:rsidRPr="004D0303" w:rsidRDefault="00454732" w:rsidP="00454732">
      <w:pPr>
        <w:rPr>
          <w:rFonts w:ascii="Meiryo UI" w:eastAsia="Meiryo UI" w:hAnsi="Meiryo UI"/>
          <w:sz w:val="20"/>
          <w:szCs w:val="20"/>
        </w:rPr>
      </w:pPr>
    </w:p>
    <w:p w14:paraId="2077F8F8" w14:textId="3F0C5AA8" w:rsidR="00454732" w:rsidRPr="004D0303" w:rsidRDefault="00BC0C7F" w:rsidP="00454732">
      <w:pPr>
        <w:wordWrap w:val="0"/>
        <w:jc w:val="righ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 xml:space="preserve">（代表構成員）　　</w:t>
      </w:r>
      <w:r w:rsidR="00454732" w:rsidRPr="004D0303">
        <w:rPr>
          <w:rFonts w:ascii="Meiryo UI" w:eastAsia="Meiryo UI" w:hAnsi="Meiryo UI" w:hint="eastAsia"/>
          <w:sz w:val="20"/>
          <w:szCs w:val="20"/>
        </w:rPr>
        <w:t xml:space="preserve">住　　　　所  　　　　　　　　　　　　　　　</w:t>
      </w:r>
    </w:p>
    <w:p w14:paraId="3596FF9C" w14:textId="77777777" w:rsidR="00454732" w:rsidRPr="004D0303" w:rsidRDefault="00454732" w:rsidP="00454732">
      <w:pPr>
        <w:wordWrap w:val="0"/>
        <w:jc w:val="righ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商号又は名称　　　　　　　　　　　　　　　　</w:t>
      </w:r>
    </w:p>
    <w:p w14:paraId="7CD8E261" w14:textId="77777777" w:rsidR="00454732" w:rsidRDefault="00454732" w:rsidP="00454732">
      <w:pPr>
        <w:wordWrap w:val="0"/>
        <w:jc w:val="righ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代表者 氏 名　　　　　　　　　　　　　　　　</w:t>
      </w:r>
    </w:p>
    <w:p w14:paraId="34850A32" w14:textId="77777777" w:rsidR="006A43B8" w:rsidRDefault="006A43B8" w:rsidP="006A43B8">
      <w:pPr>
        <w:jc w:val="right"/>
        <w:rPr>
          <w:rFonts w:ascii="Meiryo UI" w:eastAsia="Meiryo UI" w:hAnsi="Meiryo UI"/>
          <w:sz w:val="20"/>
          <w:szCs w:val="20"/>
        </w:rPr>
      </w:pPr>
    </w:p>
    <w:p w14:paraId="6A481950" w14:textId="47BB2E5C" w:rsidR="006A43B8" w:rsidRPr="004D0303" w:rsidRDefault="006A43B8" w:rsidP="006A43B8">
      <w:pPr>
        <w:wordWrap w:val="0"/>
        <w:jc w:val="righ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 xml:space="preserve">（構成員）　　</w:t>
      </w:r>
      <w:r w:rsidRPr="004D0303">
        <w:rPr>
          <w:rFonts w:ascii="Meiryo UI" w:eastAsia="Meiryo UI" w:hAnsi="Meiryo UI" w:hint="eastAsia"/>
          <w:sz w:val="20"/>
          <w:szCs w:val="20"/>
        </w:rPr>
        <w:t xml:space="preserve">住　　　　所  　　　　　　　　　　　　　　　</w:t>
      </w:r>
    </w:p>
    <w:p w14:paraId="6B000467" w14:textId="77777777" w:rsidR="006A43B8" w:rsidRPr="004D0303" w:rsidRDefault="006A43B8" w:rsidP="006A43B8">
      <w:pPr>
        <w:wordWrap w:val="0"/>
        <w:jc w:val="righ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商号又は名称　　　　　　　　　　　　　　　　</w:t>
      </w:r>
    </w:p>
    <w:p w14:paraId="7AB5C44C" w14:textId="77777777" w:rsidR="006A43B8" w:rsidRDefault="006A43B8" w:rsidP="006A43B8">
      <w:pPr>
        <w:wordWrap w:val="0"/>
        <w:jc w:val="righ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代表者 氏 名　　　　　　　　　　　　　　　　</w:t>
      </w:r>
    </w:p>
    <w:p w14:paraId="311B94E3" w14:textId="77777777" w:rsidR="006A43B8" w:rsidRDefault="006A43B8" w:rsidP="006A43B8">
      <w:pPr>
        <w:jc w:val="right"/>
        <w:rPr>
          <w:rFonts w:ascii="Meiryo UI" w:eastAsia="Meiryo UI" w:hAnsi="Meiryo UI"/>
          <w:sz w:val="20"/>
          <w:szCs w:val="20"/>
        </w:rPr>
      </w:pPr>
    </w:p>
    <w:p w14:paraId="6A543F88" w14:textId="77777777" w:rsidR="006A43B8" w:rsidRPr="004D0303" w:rsidRDefault="006A43B8" w:rsidP="006A43B8">
      <w:pPr>
        <w:wordWrap w:val="0"/>
        <w:jc w:val="righ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 xml:space="preserve">（構成員）　　</w:t>
      </w:r>
      <w:r w:rsidRPr="004D0303">
        <w:rPr>
          <w:rFonts w:ascii="Meiryo UI" w:eastAsia="Meiryo UI" w:hAnsi="Meiryo UI" w:hint="eastAsia"/>
          <w:sz w:val="20"/>
          <w:szCs w:val="20"/>
        </w:rPr>
        <w:t xml:space="preserve">住　　　　所  　　　　　　　　　　　　　　　</w:t>
      </w:r>
    </w:p>
    <w:p w14:paraId="3D162A89" w14:textId="77777777" w:rsidR="006A43B8" w:rsidRPr="004D0303" w:rsidRDefault="006A43B8" w:rsidP="006A43B8">
      <w:pPr>
        <w:wordWrap w:val="0"/>
        <w:jc w:val="righ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商号又は名称　　　　　　　　　　　　　　　　</w:t>
      </w:r>
    </w:p>
    <w:p w14:paraId="166A935A" w14:textId="77777777" w:rsidR="006A43B8" w:rsidRPr="004D0303" w:rsidRDefault="006A43B8" w:rsidP="006A43B8">
      <w:pPr>
        <w:wordWrap w:val="0"/>
        <w:jc w:val="righ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代表者 氏 名　　　　　　　　　　　　　　　　</w:t>
      </w:r>
    </w:p>
    <w:p w14:paraId="4B4212B2" w14:textId="77777777" w:rsidR="00454732" w:rsidRPr="006A43B8" w:rsidRDefault="00454732" w:rsidP="00454732">
      <w:pPr>
        <w:rPr>
          <w:rFonts w:ascii="Meiryo UI" w:eastAsia="Meiryo UI" w:hAnsi="Meiryo UI"/>
          <w:sz w:val="20"/>
          <w:szCs w:val="20"/>
        </w:rPr>
      </w:pPr>
    </w:p>
    <w:p w14:paraId="40D42436" w14:textId="77777777" w:rsidR="00454732" w:rsidRPr="004D0303" w:rsidRDefault="00454732" w:rsidP="00454732">
      <w:pPr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下記業務の公募型プロポーザル方式に参加したいので、資格要件具備説明書類を添えて参加を申し込みます。</w:t>
      </w:r>
    </w:p>
    <w:p w14:paraId="257DF486" w14:textId="77777777" w:rsidR="00454732" w:rsidRPr="004D0303" w:rsidRDefault="00454732" w:rsidP="00454732">
      <w:pPr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</w:t>
      </w:r>
    </w:p>
    <w:p w14:paraId="6C1A8867" w14:textId="77777777" w:rsidR="00454732" w:rsidRPr="004D0303" w:rsidRDefault="00454732" w:rsidP="00454732">
      <w:pPr>
        <w:rPr>
          <w:rFonts w:ascii="Meiryo UI" w:eastAsia="Meiryo UI" w:hAnsi="Meiryo UI"/>
          <w:sz w:val="20"/>
          <w:szCs w:val="20"/>
        </w:rPr>
      </w:pPr>
    </w:p>
    <w:p w14:paraId="50EFBB72" w14:textId="77777777" w:rsidR="00454732" w:rsidRPr="004D0303" w:rsidRDefault="00454732" w:rsidP="00454732">
      <w:pPr>
        <w:pStyle w:val="a3"/>
        <w:rPr>
          <w:rFonts w:ascii="Meiryo UI" w:eastAsia="Meiryo UI" w:hAnsi="Meiryo UI"/>
          <w:sz w:val="20"/>
        </w:rPr>
      </w:pPr>
      <w:r w:rsidRPr="004D0303">
        <w:rPr>
          <w:rFonts w:ascii="Meiryo UI" w:eastAsia="Meiryo UI" w:hAnsi="Meiryo UI" w:hint="eastAsia"/>
          <w:sz w:val="20"/>
        </w:rPr>
        <w:t>記</w:t>
      </w:r>
    </w:p>
    <w:p w14:paraId="17F6F123" w14:textId="77777777" w:rsidR="00454732" w:rsidRPr="004D0303" w:rsidRDefault="00454732" w:rsidP="00454732">
      <w:pPr>
        <w:rPr>
          <w:rFonts w:ascii="Meiryo UI" w:eastAsia="Meiryo UI" w:hAnsi="Meiryo UI"/>
          <w:sz w:val="20"/>
          <w:szCs w:val="20"/>
        </w:rPr>
      </w:pPr>
    </w:p>
    <w:p w14:paraId="778D94B1" w14:textId="77777777" w:rsidR="00454732" w:rsidRPr="004D0303" w:rsidRDefault="00454732" w:rsidP="00454732">
      <w:pPr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１　対象業務名　　</w:t>
      </w:r>
    </w:p>
    <w:p w14:paraId="0D8E475C" w14:textId="77777777" w:rsidR="00454732" w:rsidRPr="004D0303" w:rsidRDefault="00454732" w:rsidP="00454732">
      <w:pPr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</w:t>
      </w:r>
      <w:r w:rsidRPr="002839D5">
        <w:rPr>
          <w:rFonts w:ascii="Meiryo UI" w:eastAsia="Meiryo UI" w:hAnsi="Meiryo UI" w:hint="eastAsia"/>
          <w:sz w:val="20"/>
          <w:szCs w:val="20"/>
        </w:rPr>
        <w:t>次世代空モビリティ活用機運醸成事業</w:t>
      </w:r>
      <w:r w:rsidRPr="00E742C9">
        <w:rPr>
          <w:rFonts w:ascii="Meiryo UI" w:eastAsia="Meiryo UI" w:hAnsi="Meiryo UI" w:hint="eastAsia"/>
          <w:sz w:val="20"/>
          <w:szCs w:val="20"/>
        </w:rPr>
        <w:t>業務</w:t>
      </w:r>
    </w:p>
    <w:p w14:paraId="26544E0B" w14:textId="77777777" w:rsidR="00454732" w:rsidRPr="004D0303" w:rsidRDefault="00454732" w:rsidP="00454732">
      <w:pPr>
        <w:rPr>
          <w:rFonts w:ascii="Meiryo UI" w:eastAsia="Meiryo UI" w:hAnsi="Meiryo UI"/>
          <w:sz w:val="20"/>
          <w:szCs w:val="20"/>
        </w:rPr>
      </w:pPr>
    </w:p>
    <w:p w14:paraId="0B42C9A0" w14:textId="77777777" w:rsidR="00454732" w:rsidRPr="004D0303" w:rsidRDefault="00454732" w:rsidP="00454732">
      <w:pPr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>２　公告日</w:t>
      </w:r>
    </w:p>
    <w:p w14:paraId="1C3DB97F" w14:textId="24B72737" w:rsidR="00454732" w:rsidRPr="004D0303" w:rsidRDefault="00454732" w:rsidP="00454732">
      <w:pPr>
        <w:ind w:firstLineChars="200" w:firstLine="400"/>
        <w:rPr>
          <w:rFonts w:ascii="Meiryo UI" w:eastAsia="Meiryo UI" w:hAnsi="Meiryo UI"/>
          <w:sz w:val="20"/>
          <w:szCs w:val="20"/>
        </w:rPr>
      </w:pPr>
      <w:r w:rsidRPr="0008717E">
        <w:rPr>
          <w:rFonts w:ascii="Meiryo UI" w:eastAsia="Meiryo UI" w:hAnsi="Meiryo UI" w:hint="eastAsia"/>
          <w:sz w:val="20"/>
          <w:szCs w:val="20"/>
        </w:rPr>
        <w:t>令和6年５月</w:t>
      </w:r>
      <w:r w:rsidR="00D629F5" w:rsidRPr="0008717E">
        <w:rPr>
          <w:rFonts w:ascii="Meiryo UI" w:eastAsia="Meiryo UI" w:hAnsi="Meiryo UI" w:hint="eastAsia"/>
          <w:sz w:val="20"/>
          <w:szCs w:val="20"/>
        </w:rPr>
        <w:t>８</w:t>
      </w:r>
      <w:r w:rsidRPr="0008717E">
        <w:rPr>
          <w:rFonts w:ascii="Meiryo UI" w:eastAsia="Meiryo UI" w:hAnsi="Meiryo UI" w:hint="eastAsia"/>
          <w:sz w:val="20"/>
          <w:szCs w:val="20"/>
        </w:rPr>
        <w:t>日</w:t>
      </w:r>
    </w:p>
    <w:p w14:paraId="070203B9" w14:textId="77777777" w:rsidR="00454732" w:rsidRPr="004D0303" w:rsidRDefault="00454732" w:rsidP="00454732">
      <w:pPr>
        <w:rPr>
          <w:rFonts w:ascii="Meiryo UI" w:eastAsia="Meiryo UI" w:hAnsi="Meiryo UI"/>
          <w:sz w:val="20"/>
          <w:szCs w:val="20"/>
        </w:rPr>
      </w:pPr>
    </w:p>
    <w:p w14:paraId="4C6DA7A5" w14:textId="77777777" w:rsidR="00454732" w:rsidRPr="004D0303" w:rsidRDefault="00454732" w:rsidP="00454732">
      <w:pPr>
        <w:rPr>
          <w:rFonts w:ascii="Meiryo UI" w:eastAsia="Meiryo UI" w:hAnsi="Meiryo UI"/>
          <w:sz w:val="20"/>
          <w:szCs w:val="20"/>
        </w:rPr>
      </w:pPr>
    </w:p>
    <w:p w14:paraId="25C53EB5" w14:textId="77777777" w:rsidR="00454732" w:rsidRPr="004D0303" w:rsidRDefault="00454732" w:rsidP="00454732">
      <w:pPr>
        <w:rPr>
          <w:rFonts w:ascii="Meiryo UI" w:eastAsia="Meiryo UI" w:hAnsi="Meiryo UI"/>
          <w:sz w:val="20"/>
          <w:szCs w:val="20"/>
        </w:rPr>
      </w:pPr>
    </w:p>
    <w:p w14:paraId="1B037076" w14:textId="77777777" w:rsidR="00454732" w:rsidRPr="004D0303" w:rsidRDefault="00454732" w:rsidP="00454732">
      <w:pPr>
        <w:rPr>
          <w:rFonts w:ascii="Meiryo UI" w:eastAsia="Meiryo UI" w:hAnsi="Meiryo UI"/>
          <w:sz w:val="20"/>
          <w:szCs w:val="20"/>
        </w:rPr>
      </w:pPr>
    </w:p>
    <w:p w14:paraId="6DFE1603" w14:textId="77777777" w:rsidR="00454732" w:rsidRPr="004D0303" w:rsidRDefault="00454732" w:rsidP="00454732">
      <w:pPr>
        <w:rPr>
          <w:rFonts w:ascii="Meiryo UI" w:eastAsia="Meiryo UI" w:hAnsi="Meiryo UI"/>
          <w:sz w:val="20"/>
          <w:szCs w:val="20"/>
        </w:rPr>
      </w:pPr>
    </w:p>
    <w:p w14:paraId="479F654E" w14:textId="77777777" w:rsidR="00454732" w:rsidRPr="004D0303" w:rsidRDefault="00454732" w:rsidP="00454732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【連絡先】　担当者所属　　　　　　　　　　　　　</w:t>
      </w:r>
      <w:r>
        <w:rPr>
          <w:rFonts w:ascii="Meiryo UI" w:eastAsia="Meiryo UI" w:hAnsi="Meiryo UI"/>
          <w:sz w:val="20"/>
          <w:szCs w:val="20"/>
        </w:rPr>
        <w:tab/>
      </w:r>
      <w:r w:rsidRPr="004D0303">
        <w:rPr>
          <w:rFonts w:ascii="Meiryo UI" w:eastAsia="Meiryo UI" w:hAnsi="Meiryo UI" w:hint="eastAsia"/>
          <w:sz w:val="20"/>
          <w:szCs w:val="20"/>
        </w:rPr>
        <w:t>氏　名</w:t>
      </w:r>
    </w:p>
    <w:p w14:paraId="48FE30AF" w14:textId="77777777" w:rsidR="00454732" w:rsidRPr="004D0303" w:rsidRDefault="00454732" w:rsidP="00454732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　　　</w:t>
      </w:r>
      <w:r>
        <w:rPr>
          <w:rFonts w:ascii="Meiryo UI" w:eastAsia="Meiryo UI" w:hAnsi="Meiryo UI"/>
          <w:sz w:val="20"/>
          <w:szCs w:val="20"/>
        </w:rPr>
        <w:tab/>
      </w:r>
      <w:r w:rsidRPr="004D0303">
        <w:rPr>
          <w:rFonts w:ascii="Meiryo UI" w:eastAsia="Meiryo UI" w:hAnsi="Meiryo UI" w:hint="eastAsia"/>
          <w:sz w:val="20"/>
          <w:szCs w:val="20"/>
        </w:rPr>
        <w:t>電　話</w:t>
      </w:r>
    </w:p>
    <w:p w14:paraId="5A9E9120" w14:textId="77777777" w:rsidR="00454732" w:rsidRPr="004D0303" w:rsidRDefault="00454732" w:rsidP="00454732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　　　</w:t>
      </w:r>
      <w:r>
        <w:rPr>
          <w:rFonts w:ascii="Meiryo UI" w:eastAsia="Meiryo UI" w:hAnsi="Meiryo UI"/>
          <w:sz w:val="20"/>
          <w:szCs w:val="20"/>
        </w:rPr>
        <w:tab/>
      </w:r>
      <w:r w:rsidRPr="004D0303">
        <w:rPr>
          <w:rFonts w:ascii="Meiryo UI" w:eastAsia="Meiryo UI" w:hAnsi="Meiryo UI" w:hint="eastAsia"/>
          <w:sz w:val="20"/>
          <w:szCs w:val="20"/>
        </w:rPr>
        <w:t>ＦＡＸ</w:t>
      </w:r>
    </w:p>
    <w:p w14:paraId="10325384" w14:textId="77777777" w:rsidR="00454732" w:rsidRPr="004D0303" w:rsidRDefault="00454732" w:rsidP="00454732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　　　</w:t>
      </w:r>
      <w:r>
        <w:rPr>
          <w:rFonts w:ascii="Meiryo UI" w:eastAsia="Meiryo UI" w:hAnsi="Meiryo UI"/>
          <w:sz w:val="20"/>
          <w:szCs w:val="20"/>
        </w:rPr>
        <w:tab/>
      </w:r>
      <w:r w:rsidRPr="004D0303">
        <w:rPr>
          <w:rFonts w:ascii="Meiryo UI" w:eastAsia="Meiryo UI" w:hAnsi="Meiryo UI" w:hint="eastAsia"/>
          <w:sz w:val="20"/>
          <w:szCs w:val="20"/>
        </w:rPr>
        <w:t>メール</w:t>
      </w:r>
    </w:p>
    <w:p w14:paraId="75BAAF17" w14:textId="77777777" w:rsidR="00454732" w:rsidRPr="004D0303" w:rsidRDefault="00454732" w:rsidP="00454732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         　　　</w:t>
      </w:r>
    </w:p>
    <w:p w14:paraId="15DBF1C8" w14:textId="0FC22BC4" w:rsidR="00454732" w:rsidRPr="004D0303" w:rsidRDefault="00454732" w:rsidP="00454732">
      <w:pPr>
        <w:widowControl/>
        <w:jc w:val="left"/>
        <w:rPr>
          <w:rFonts w:ascii="Meiryo UI" w:eastAsia="Meiryo UI" w:hAnsi="Meiryo UI"/>
          <w:sz w:val="20"/>
          <w:szCs w:val="20"/>
        </w:rPr>
      </w:pPr>
    </w:p>
    <w:sectPr w:rsidR="00454732" w:rsidRPr="004D0303" w:rsidSect="007D17AE"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45A47" w14:textId="77777777" w:rsidR="006B5B7B" w:rsidRDefault="006B5B7B" w:rsidP="00E20D54">
      <w:r>
        <w:separator/>
      </w:r>
    </w:p>
  </w:endnote>
  <w:endnote w:type="continuationSeparator" w:id="0">
    <w:p w14:paraId="6398DDD0" w14:textId="77777777" w:rsidR="006B5B7B" w:rsidRDefault="006B5B7B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7E083" w14:textId="77777777" w:rsidR="006B5B7B" w:rsidRDefault="006B5B7B" w:rsidP="00E20D54">
      <w:r>
        <w:separator/>
      </w:r>
    </w:p>
  </w:footnote>
  <w:footnote w:type="continuationSeparator" w:id="0">
    <w:p w14:paraId="4F38433A" w14:textId="77777777" w:rsidR="006B5B7B" w:rsidRDefault="006B5B7B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A40F61"/>
    <w:multiLevelType w:val="hybridMultilevel"/>
    <w:tmpl w:val="83A4BF50"/>
    <w:lvl w:ilvl="0" w:tplc="83CA85EE">
      <w:start w:val="3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47A3F"/>
    <w:rsid w:val="00052AB5"/>
    <w:rsid w:val="00067EF5"/>
    <w:rsid w:val="00077380"/>
    <w:rsid w:val="00080E7E"/>
    <w:rsid w:val="0008717E"/>
    <w:rsid w:val="00093927"/>
    <w:rsid w:val="00097F40"/>
    <w:rsid w:val="000A42D1"/>
    <w:rsid w:val="000B6AB4"/>
    <w:rsid w:val="000B785D"/>
    <w:rsid w:val="000C774A"/>
    <w:rsid w:val="000E0A8C"/>
    <w:rsid w:val="000F69F5"/>
    <w:rsid w:val="00102172"/>
    <w:rsid w:val="001129F0"/>
    <w:rsid w:val="00137755"/>
    <w:rsid w:val="00141DC8"/>
    <w:rsid w:val="0014387F"/>
    <w:rsid w:val="001469A7"/>
    <w:rsid w:val="001666AB"/>
    <w:rsid w:val="00170D50"/>
    <w:rsid w:val="001721E8"/>
    <w:rsid w:val="00185EF8"/>
    <w:rsid w:val="0019012B"/>
    <w:rsid w:val="001931FD"/>
    <w:rsid w:val="00194A2A"/>
    <w:rsid w:val="001D4242"/>
    <w:rsid w:val="001D6C1B"/>
    <w:rsid w:val="001D72C7"/>
    <w:rsid w:val="001E6545"/>
    <w:rsid w:val="001F753A"/>
    <w:rsid w:val="00203B5C"/>
    <w:rsid w:val="00211A34"/>
    <w:rsid w:val="0021375C"/>
    <w:rsid w:val="002268D3"/>
    <w:rsid w:val="00227DDA"/>
    <w:rsid w:val="002455F1"/>
    <w:rsid w:val="0024567C"/>
    <w:rsid w:val="002461BC"/>
    <w:rsid w:val="002539BB"/>
    <w:rsid w:val="00256629"/>
    <w:rsid w:val="00276BE8"/>
    <w:rsid w:val="002839D5"/>
    <w:rsid w:val="002A0B5E"/>
    <w:rsid w:val="002A5238"/>
    <w:rsid w:val="002A7B92"/>
    <w:rsid w:val="002B18E4"/>
    <w:rsid w:val="002C13AB"/>
    <w:rsid w:val="002C7A15"/>
    <w:rsid w:val="002E005C"/>
    <w:rsid w:val="002E29BE"/>
    <w:rsid w:val="002E56C3"/>
    <w:rsid w:val="002F75D3"/>
    <w:rsid w:val="00304CAD"/>
    <w:rsid w:val="0032332A"/>
    <w:rsid w:val="00327F66"/>
    <w:rsid w:val="00327FE0"/>
    <w:rsid w:val="003313FD"/>
    <w:rsid w:val="003320BF"/>
    <w:rsid w:val="003454C2"/>
    <w:rsid w:val="00345E6E"/>
    <w:rsid w:val="00346299"/>
    <w:rsid w:val="003464B6"/>
    <w:rsid w:val="00352C8A"/>
    <w:rsid w:val="003739E6"/>
    <w:rsid w:val="00375560"/>
    <w:rsid w:val="00380CFD"/>
    <w:rsid w:val="00387D44"/>
    <w:rsid w:val="003A12F6"/>
    <w:rsid w:val="003A43B3"/>
    <w:rsid w:val="003A4FD3"/>
    <w:rsid w:val="003B0C32"/>
    <w:rsid w:val="003B731B"/>
    <w:rsid w:val="003B7670"/>
    <w:rsid w:val="003C5B9C"/>
    <w:rsid w:val="003D029A"/>
    <w:rsid w:val="003F2E5D"/>
    <w:rsid w:val="004234B2"/>
    <w:rsid w:val="004438D7"/>
    <w:rsid w:val="00445A58"/>
    <w:rsid w:val="00454732"/>
    <w:rsid w:val="0045556A"/>
    <w:rsid w:val="00471F39"/>
    <w:rsid w:val="00480BBD"/>
    <w:rsid w:val="004B0245"/>
    <w:rsid w:val="004B52EB"/>
    <w:rsid w:val="004C1C02"/>
    <w:rsid w:val="004C393A"/>
    <w:rsid w:val="004C4FF9"/>
    <w:rsid w:val="004D0303"/>
    <w:rsid w:val="004D7094"/>
    <w:rsid w:val="004E4B1E"/>
    <w:rsid w:val="004F1AA3"/>
    <w:rsid w:val="004F1E5A"/>
    <w:rsid w:val="00507ECC"/>
    <w:rsid w:val="005257A6"/>
    <w:rsid w:val="00527405"/>
    <w:rsid w:val="00532F52"/>
    <w:rsid w:val="00542BC5"/>
    <w:rsid w:val="0054455C"/>
    <w:rsid w:val="00544B4A"/>
    <w:rsid w:val="00561E2A"/>
    <w:rsid w:val="005632D2"/>
    <w:rsid w:val="0056332D"/>
    <w:rsid w:val="0057599C"/>
    <w:rsid w:val="00590982"/>
    <w:rsid w:val="005A07C5"/>
    <w:rsid w:val="005A11C5"/>
    <w:rsid w:val="005A16EE"/>
    <w:rsid w:val="005A414F"/>
    <w:rsid w:val="005F4714"/>
    <w:rsid w:val="00615CCB"/>
    <w:rsid w:val="00620008"/>
    <w:rsid w:val="006259A6"/>
    <w:rsid w:val="00643D40"/>
    <w:rsid w:val="006528E3"/>
    <w:rsid w:val="00657471"/>
    <w:rsid w:val="0066052A"/>
    <w:rsid w:val="006625B1"/>
    <w:rsid w:val="006632EF"/>
    <w:rsid w:val="00671D33"/>
    <w:rsid w:val="00684085"/>
    <w:rsid w:val="006A43B8"/>
    <w:rsid w:val="006A5130"/>
    <w:rsid w:val="006A58FF"/>
    <w:rsid w:val="006B099E"/>
    <w:rsid w:val="006B0EC2"/>
    <w:rsid w:val="006B5B7B"/>
    <w:rsid w:val="006C22C5"/>
    <w:rsid w:val="006D2E2B"/>
    <w:rsid w:val="007007C2"/>
    <w:rsid w:val="00701C74"/>
    <w:rsid w:val="00703265"/>
    <w:rsid w:val="007043A5"/>
    <w:rsid w:val="0072388D"/>
    <w:rsid w:val="007256BD"/>
    <w:rsid w:val="007265BE"/>
    <w:rsid w:val="00726D8B"/>
    <w:rsid w:val="00727234"/>
    <w:rsid w:val="00727811"/>
    <w:rsid w:val="0073168B"/>
    <w:rsid w:val="00746F05"/>
    <w:rsid w:val="007778DD"/>
    <w:rsid w:val="00780267"/>
    <w:rsid w:val="00780830"/>
    <w:rsid w:val="00787DE7"/>
    <w:rsid w:val="007A2B16"/>
    <w:rsid w:val="007C0048"/>
    <w:rsid w:val="007C6DA5"/>
    <w:rsid w:val="007C6ED9"/>
    <w:rsid w:val="007D17AE"/>
    <w:rsid w:val="007D2918"/>
    <w:rsid w:val="007D37FE"/>
    <w:rsid w:val="007F21D1"/>
    <w:rsid w:val="008138E1"/>
    <w:rsid w:val="00820F6C"/>
    <w:rsid w:val="00823A77"/>
    <w:rsid w:val="00855AF3"/>
    <w:rsid w:val="008708E0"/>
    <w:rsid w:val="00871988"/>
    <w:rsid w:val="00872920"/>
    <w:rsid w:val="00874AE9"/>
    <w:rsid w:val="00881D62"/>
    <w:rsid w:val="008843D9"/>
    <w:rsid w:val="0089220C"/>
    <w:rsid w:val="0089275F"/>
    <w:rsid w:val="00892F91"/>
    <w:rsid w:val="00893746"/>
    <w:rsid w:val="00893817"/>
    <w:rsid w:val="008A1DAD"/>
    <w:rsid w:val="008B6180"/>
    <w:rsid w:val="008C0BB6"/>
    <w:rsid w:val="008C44FC"/>
    <w:rsid w:val="008C5964"/>
    <w:rsid w:val="008D2612"/>
    <w:rsid w:val="008D4BBF"/>
    <w:rsid w:val="008D617B"/>
    <w:rsid w:val="008D712F"/>
    <w:rsid w:val="008E21B5"/>
    <w:rsid w:val="008F1799"/>
    <w:rsid w:val="0092093B"/>
    <w:rsid w:val="00933D91"/>
    <w:rsid w:val="00944C31"/>
    <w:rsid w:val="00945369"/>
    <w:rsid w:val="0095491F"/>
    <w:rsid w:val="009574EF"/>
    <w:rsid w:val="00965FCF"/>
    <w:rsid w:val="00971027"/>
    <w:rsid w:val="00971594"/>
    <w:rsid w:val="009879EA"/>
    <w:rsid w:val="009C32BE"/>
    <w:rsid w:val="009D15C2"/>
    <w:rsid w:val="009D37A0"/>
    <w:rsid w:val="009F0C18"/>
    <w:rsid w:val="009F4884"/>
    <w:rsid w:val="009F77D6"/>
    <w:rsid w:val="009F7EEB"/>
    <w:rsid w:val="00A0501C"/>
    <w:rsid w:val="00A052B6"/>
    <w:rsid w:val="00A161ED"/>
    <w:rsid w:val="00A23CE5"/>
    <w:rsid w:val="00A32510"/>
    <w:rsid w:val="00A33498"/>
    <w:rsid w:val="00A34088"/>
    <w:rsid w:val="00A55DC0"/>
    <w:rsid w:val="00A70BDC"/>
    <w:rsid w:val="00A9063B"/>
    <w:rsid w:val="00A93338"/>
    <w:rsid w:val="00AC28A6"/>
    <w:rsid w:val="00AC359F"/>
    <w:rsid w:val="00AC7F8A"/>
    <w:rsid w:val="00AD7D06"/>
    <w:rsid w:val="00AD7DD9"/>
    <w:rsid w:val="00AF332E"/>
    <w:rsid w:val="00B26FB2"/>
    <w:rsid w:val="00B333CA"/>
    <w:rsid w:val="00B3615D"/>
    <w:rsid w:val="00B407D1"/>
    <w:rsid w:val="00B66930"/>
    <w:rsid w:val="00B72535"/>
    <w:rsid w:val="00B776D7"/>
    <w:rsid w:val="00B864E3"/>
    <w:rsid w:val="00B87312"/>
    <w:rsid w:val="00B93636"/>
    <w:rsid w:val="00B9767B"/>
    <w:rsid w:val="00BB1B99"/>
    <w:rsid w:val="00BB1E72"/>
    <w:rsid w:val="00BB2E08"/>
    <w:rsid w:val="00BC0C7F"/>
    <w:rsid w:val="00BC558C"/>
    <w:rsid w:val="00BD5A23"/>
    <w:rsid w:val="00BF3DC9"/>
    <w:rsid w:val="00BF7D22"/>
    <w:rsid w:val="00C110A0"/>
    <w:rsid w:val="00C211E4"/>
    <w:rsid w:val="00C24028"/>
    <w:rsid w:val="00C308C8"/>
    <w:rsid w:val="00C42471"/>
    <w:rsid w:val="00C44FB7"/>
    <w:rsid w:val="00C559F4"/>
    <w:rsid w:val="00C67D95"/>
    <w:rsid w:val="00C7098E"/>
    <w:rsid w:val="00C81AF1"/>
    <w:rsid w:val="00C83DE4"/>
    <w:rsid w:val="00C9299A"/>
    <w:rsid w:val="00CB3B6B"/>
    <w:rsid w:val="00CC18F2"/>
    <w:rsid w:val="00CC2143"/>
    <w:rsid w:val="00CC550B"/>
    <w:rsid w:val="00CC67A2"/>
    <w:rsid w:val="00CD22F0"/>
    <w:rsid w:val="00CD4140"/>
    <w:rsid w:val="00CE5321"/>
    <w:rsid w:val="00D16B01"/>
    <w:rsid w:val="00D220D9"/>
    <w:rsid w:val="00D27838"/>
    <w:rsid w:val="00D312A7"/>
    <w:rsid w:val="00D3306C"/>
    <w:rsid w:val="00D366E5"/>
    <w:rsid w:val="00D45061"/>
    <w:rsid w:val="00D56C03"/>
    <w:rsid w:val="00D5757D"/>
    <w:rsid w:val="00D612C9"/>
    <w:rsid w:val="00D629F5"/>
    <w:rsid w:val="00D70F62"/>
    <w:rsid w:val="00D87027"/>
    <w:rsid w:val="00DA473A"/>
    <w:rsid w:val="00DD21DE"/>
    <w:rsid w:val="00DD2520"/>
    <w:rsid w:val="00DD3221"/>
    <w:rsid w:val="00DE2F6E"/>
    <w:rsid w:val="00DF1CD7"/>
    <w:rsid w:val="00E06C9C"/>
    <w:rsid w:val="00E14803"/>
    <w:rsid w:val="00E20D54"/>
    <w:rsid w:val="00E21F79"/>
    <w:rsid w:val="00E354E8"/>
    <w:rsid w:val="00E4458A"/>
    <w:rsid w:val="00E4724D"/>
    <w:rsid w:val="00E60503"/>
    <w:rsid w:val="00E742C9"/>
    <w:rsid w:val="00E8216D"/>
    <w:rsid w:val="00E824E2"/>
    <w:rsid w:val="00E84EA2"/>
    <w:rsid w:val="00E94310"/>
    <w:rsid w:val="00E94E29"/>
    <w:rsid w:val="00EA414F"/>
    <w:rsid w:val="00EB19E3"/>
    <w:rsid w:val="00EF2773"/>
    <w:rsid w:val="00F02E53"/>
    <w:rsid w:val="00F127D3"/>
    <w:rsid w:val="00F17C8C"/>
    <w:rsid w:val="00F20C8A"/>
    <w:rsid w:val="00F228AC"/>
    <w:rsid w:val="00F25CDB"/>
    <w:rsid w:val="00F25E77"/>
    <w:rsid w:val="00F303F7"/>
    <w:rsid w:val="00F47490"/>
    <w:rsid w:val="00F50836"/>
    <w:rsid w:val="00F51776"/>
    <w:rsid w:val="00F61A33"/>
    <w:rsid w:val="00F912D3"/>
    <w:rsid w:val="00F91991"/>
    <w:rsid w:val="00F978D7"/>
    <w:rsid w:val="00F97B9A"/>
    <w:rsid w:val="00FA63A8"/>
    <w:rsid w:val="00FB1E04"/>
    <w:rsid w:val="00FD42A9"/>
    <w:rsid w:val="00FE0261"/>
    <w:rsid w:val="00FE195B"/>
    <w:rsid w:val="00FF1969"/>
    <w:rsid w:val="00FF19EF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A364B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character" w:styleId="af5">
    <w:name w:val="Hyperlink"/>
    <w:basedOn w:val="a0"/>
    <w:uiPriority w:val="99"/>
    <w:unhideWhenUsed/>
    <w:rsid w:val="00BF3DC9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F3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955EE1DE01F949885141B9B1C29DD1" ma:contentTypeVersion="6" ma:contentTypeDescription="新しいドキュメントを作成します。" ma:contentTypeScope="" ma:versionID="f477a27d421096787aa287438ff43251">
  <xsd:schema xmlns:xsd="http://www.w3.org/2001/XMLSchema" xmlns:xs="http://www.w3.org/2001/XMLSchema" xmlns:p="http://schemas.microsoft.com/office/2006/metadata/properties" xmlns:ns2="9eeccc7a-a39a-44f9-87aa-88c8010d7bcd" xmlns:ns3="48422132-632b-48b3-9a72-87adbadb45cc" targetNamespace="http://schemas.microsoft.com/office/2006/metadata/properties" ma:root="true" ma:fieldsID="5032e9c9acd75cecbd344f38839a2071" ns2:_="" ns3:_="">
    <xsd:import namespace="9eeccc7a-a39a-44f9-87aa-88c8010d7bcd"/>
    <xsd:import namespace="48422132-632b-48b3-9a72-87adbadb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cc7a-a39a-44f9-87aa-88c8010d7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2132-632b-48b3-9a72-87adbadb4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8154A6-A081-40AB-845D-2CACBF559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F45C4-4544-405D-8725-BEA33B400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ccc7a-a39a-44f9-87aa-88c8010d7bcd"/>
    <ds:schemaRef ds:uri="48422132-632b-48b3-9a72-87adbadb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F4F9C2-646C-4586-BBBB-0D9F3848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E90CF1-036D-4200-BAC2-4333CAA6F1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吉澤　行宣</cp:lastModifiedBy>
  <cp:revision>177</cp:revision>
  <cp:lastPrinted>2022-04-20T23:33:00Z</cp:lastPrinted>
  <dcterms:created xsi:type="dcterms:W3CDTF">2020-06-10T07:07:00Z</dcterms:created>
  <dcterms:modified xsi:type="dcterms:W3CDTF">2024-05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55EE1DE01F949885141B9B1C29DD1</vt:lpwstr>
  </property>
</Properties>
</file>